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70"/>
        <w:gridCol w:w="1980"/>
        <w:gridCol w:w="900"/>
        <w:gridCol w:w="810"/>
        <w:gridCol w:w="450"/>
        <w:gridCol w:w="270"/>
        <w:gridCol w:w="456"/>
        <w:gridCol w:w="84"/>
        <w:gridCol w:w="1080"/>
        <w:gridCol w:w="548"/>
        <w:gridCol w:w="802"/>
        <w:gridCol w:w="360"/>
        <w:gridCol w:w="1338"/>
        <w:gridCol w:w="552"/>
        <w:gridCol w:w="64"/>
        <w:gridCol w:w="308"/>
      </w:tblGrid>
      <w:tr w:rsidR="004F20E2" w:rsidRPr="00F33030" w:rsidTr="00EE6F7C">
        <w:trPr>
          <w:trHeight w:val="146"/>
        </w:trPr>
        <w:tc>
          <w:tcPr>
            <w:tcW w:w="5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4F20E2" w:rsidRPr="004F20E2" w:rsidRDefault="004F20E2" w:rsidP="00B37F6C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4F20E2">
              <w:rPr>
                <w:rFonts w:ascii="Arial" w:hAnsi="Arial" w:cs="Arial"/>
                <w:b/>
                <w:sz w:val="24"/>
                <w:szCs w:val="22"/>
              </w:rPr>
              <w:t>STANDARD FORM:  DOTD 23-11</w:t>
            </w:r>
            <w:r w:rsidR="00D85303">
              <w:rPr>
                <w:rFonts w:ascii="Arial" w:hAnsi="Arial" w:cs="Arial"/>
                <w:b/>
                <w:sz w:val="24"/>
                <w:szCs w:val="22"/>
              </w:rPr>
              <w:t>8</w:t>
            </w:r>
          </w:p>
          <w:p w:rsidR="004F20E2" w:rsidRPr="004F20E2" w:rsidRDefault="004F20E2" w:rsidP="00D85303">
            <w:pPr>
              <w:rPr>
                <w:sz w:val="24"/>
                <w:szCs w:val="22"/>
              </w:rPr>
            </w:pPr>
            <w:r w:rsidRPr="004F20E2">
              <w:rPr>
                <w:rFonts w:ascii="Arial" w:hAnsi="Arial" w:cs="Arial"/>
                <w:b/>
                <w:sz w:val="24"/>
                <w:szCs w:val="22"/>
              </w:rPr>
              <w:t xml:space="preserve">Right of Way </w:t>
            </w:r>
            <w:r w:rsidR="00D85303">
              <w:rPr>
                <w:rFonts w:ascii="Arial" w:hAnsi="Arial" w:cs="Arial"/>
                <w:b/>
                <w:sz w:val="24"/>
                <w:szCs w:val="22"/>
              </w:rPr>
              <w:t xml:space="preserve">Special Valuation </w:t>
            </w:r>
            <w:r w:rsidRPr="004F20E2">
              <w:rPr>
                <w:rFonts w:ascii="Arial" w:hAnsi="Arial" w:cs="Arial"/>
                <w:b/>
                <w:sz w:val="24"/>
                <w:szCs w:val="22"/>
              </w:rPr>
              <w:t>Services</w:t>
            </w:r>
            <w:r w:rsidRPr="004F20E2">
              <w:rPr>
                <w:sz w:val="24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4F20E2" w:rsidRPr="004F20E2" w:rsidRDefault="004F20E2" w:rsidP="00D85303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4F20E2">
              <w:rPr>
                <w:sz w:val="24"/>
                <w:szCs w:val="22"/>
              </w:rPr>
              <w:t xml:space="preserve">Revised:  </w:t>
            </w:r>
            <w:r w:rsidR="00D85303">
              <w:rPr>
                <w:sz w:val="24"/>
                <w:szCs w:val="22"/>
              </w:rPr>
              <w:t>September 11</w:t>
            </w:r>
            <w:r w:rsidRPr="004F20E2">
              <w:rPr>
                <w:sz w:val="24"/>
                <w:szCs w:val="22"/>
              </w:rPr>
              <w:t>, 2018</w:t>
            </w:r>
          </w:p>
        </w:tc>
      </w:tr>
      <w:tr w:rsidR="000026CE" w:rsidRPr="00F33030" w:rsidTr="00603A2D">
        <w:trPr>
          <w:trHeight w:val="425"/>
        </w:trPr>
        <w:tc>
          <w:tcPr>
            <w:tcW w:w="46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6F7C" w:rsidRDefault="00D85303" w:rsidP="00D85303">
            <w:pPr>
              <w:spacing w:before="12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1.  </w:t>
            </w:r>
            <w:r w:rsidR="00A474EC" w:rsidRPr="004F20E2">
              <w:rPr>
                <w:rFonts w:ascii="Arial" w:hAnsi="Arial" w:cs="Arial"/>
                <w:sz w:val="24"/>
                <w:szCs w:val="22"/>
              </w:rPr>
              <w:t>Advertisement Title:</w:t>
            </w:r>
          </w:p>
          <w:p w:rsidR="00EE6F7C" w:rsidRDefault="00EE6F7C" w:rsidP="00D85303">
            <w:pPr>
              <w:spacing w:before="120"/>
              <w:rPr>
                <w:rFonts w:ascii="Arial" w:hAnsi="Arial" w:cs="Arial"/>
                <w:b/>
                <w:sz w:val="24"/>
                <w:szCs w:val="22"/>
              </w:rPr>
            </w:pPr>
            <w:r w:rsidRPr="00EE6F7C">
              <w:rPr>
                <w:rFonts w:ascii="Arial" w:hAnsi="Arial" w:cs="Arial"/>
                <w:b/>
                <w:sz w:val="24"/>
                <w:szCs w:val="22"/>
              </w:rPr>
              <w:t>IDIQ Contract</w:t>
            </w:r>
            <w:bookmarkStart w:id="0" w:name="_GoBack"/>
            <w:bookmarkEnd w:id="0"/>
            <w:r w:rsidR="00A474EC" w:rsidRPr="00EE6F7C">
              <w:rPr>
                <w:rFonts w:ascii="Arial" w:hAnsi="Arial" w:cs="Arial"/>
                <w:b/>
                <w:sz w:val="24"/>
                <w:szCs w:val="22"/>
              </w:rPr>
              <w:t xml:space="preserve"> for Right of Way </w:t>
            </w:r>
            <w:r w:rsidR="00AC7816">
              <w:rPr>
                <w:rFonts w:ascii="Arial" w:hAnsi="Arial" w:cs="Arial"/>
                <w:b/>
                <w:sz w:val="24"/>
                <w:szCs w:val="22"/>
              </w:rPr>
              <w:t>Petroleum Engineer Services Statewide</w:t>
            </w:r>
          </w:p>
          <w:p w:rsidR="00AC7816" w:rsidRPr="00EE6F7C" w:rsidRDefault="00AC7816" w:rsidP="00D85303">
            <w:pPr>
              <w:spacing w:before="120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74EC" w:rsidRPr="004F20E2" w:rsidRDefault="00A474EC" w:rsidP="00FE12B3">
            <w:pPr>
              <w:spacing w:before="120"/>
              <w:rPr>
                <w:rFonts w:ascii="Arial" w:hAnsi="Arial" w:cs="Arial"/>
                <w:sz w:val="24"/>
                <w:szCs w:val="22"/>
              </w:rPr>
            </w:pPr>
            <w:r w:rsidRPr="004F20E2">
              <w:rPr>
                <w:rFonts w:ascii="Arial" w:hAnsi="Arial" w:cs="Arial"/>
                <w:sz w:val="24"/>
                <w:szCs w:val="22"/>
              </w:rPr>
              <w:t>2</w:t>
            </w:r>
            <w:r w:rsidR="00D85303">
              <w:rPr>
                <w:rFonts w:ascii="Arial" w:hAnsi="Arial" w:cs="Arial"/>
                <w:sz w:val="24"/>
                <w:szCs w:val="22"/>
              </w:rPr>
              <w:t xml:space="preserve">.  </w:t>
            </w:r>
            <w:r w:rsidRPr="004F20E2">
              <w:rPr>
                <w:rFonts w:ascii="Arial" w:hAnsi="Arial" w:cs="Arial"/>
                <w:sz w:val="24"/>
                <w:szCs w:val="22"/>
              </w:rPr>
              <w:t>Advertisement Announcement Date:</w:t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474EC" w:rsidRPr="004F20E2" w:rsidRDefault="00A474EC" w:rsidP="00A474EC">
            <w:pPr>
              <w:spacing w:before="120"/>
              <w:rPr>
                <w:rFonts w:ascii="Arial" w:hAnsi="Arial" w:cs="Arial"/>
                <w:sz w:val="24"/>
                <w:szCs w:val="22"/>
              </w:rPr>
            </w:pPr>
            <w:r w:rsidRPr="004F20E2">
              <w:rPr>
                <w:rFonts w:ascii="Arial" w:hAnsi="Arial" w:cs="Arial"/>
                <w:sz w:val="24"/>
                <w:szCs w:val="22"/>
              </w:rPr>
              <w:t>3.  Advertisement Contract Numbers:</w:t>
            </w:r>
          </w:p>
        </w:tc>
      </w:tr>
      <w:tr w:rsidR="00CB507C" w:rsidRPr="00F33030" w:rsidTr="00603A2D">
        <w:trPr>
          <w:trHeight w:val="359"/>
        </w:trPr>
        <w:tc>
          <w:tcPr>
            <w:tcW w:w="46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4EC" w:rsidRPr="004F20E2" w:rsidRDefault="00A474EC" w:rsidP="00791114">
            <w:pPr>
              <w:numPr>
                <w:ilvl w:val="2"/>
                <w:numId w:val="4"/>
              </w:numPr>
              <w:tabs>
                <w:tab w:val="clear" w:pos="1800"/>
                <w:tab w:val="num" w:pos="360"/>
              </w:tabs>
              <w:spacing w:before="120"/>
              <w:ind w:left="360" w:hanging="360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EC" w:rsidRPr="00AC7816" w:rsidRDefault="00AC7816" w:rsidP="00AC781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7816">
              <w:rPr>
                <w:rFonts w:ascii="Arial" w:hAnsi="Arial" w:cs="Arial"/>
                <w:b/>
                <w:sz w:val="24"/>
                <w:szCs w:val="22"/>
              </w:rPr>
              <w:t>Friday, May 17, 2019</w:t>
            </w:r>
          </w:p>
        </w:tc>
        <w:tc>
          <w:tcPr>
            <w:tcW w:w="26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EC" w:rsidRPr="00AC7816" w:rsidRDefault="00AC7816" w:rsidP="00603A2D">
            <w:pPr>
              <w:spacing w:before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C7816">
              <w:rPr>
                <w:rFonts w:ascii="Arial" w:hAnsi="Arial" w:cs="Arial"/>
                <w:sz w:val="24"/>
                <w:szCs w:val="22"/>
              </w:rPr>
              <w:t>40000123 &amp; 40000124</w:t>
            </w:r>
          </w:p>
        </w:tc>
      </w:tr>
      <w:tr w:rsidR="00CB507C" w:rsidRPr="00F33030" w:rsidTr="00603A2D">
        <w:trPr>
          <w:trHeight w:val="8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1815" w:rsidRPr="004F20E2" w:rsidRDefault="00681815" w:rsidP="001540EF">
            <w:pPr>
              <w:tabs>
                <w:tab w:val="left" w:pos="33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 xml:space="preserve">4.  Name of Firm/Individual: </w:t>
            </w:r>
          </w:p>
          <w:p w:rsidR="00681815" w:rsidRPr="004F20E2" w:rsidRDefault="00305191" w:rsidP="00A474EC">
            <w:pPr>
              <w:tabs>
                <w:tab w:val="left" w:pos="33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(a</w:t>
            </w:r>
            <w:r w:rsidR="004F20E2" w:rsidRPr="004F20E2">
              <w:rPr>
                <w:rFonts w:ascii="Arial" w:hAnsi="Arial" w:cs="Arial"/>
                <w:sz w:val="22"/>
                <w:szCs w:val="22"/>
              </w:rPr>
              <w:t xml:space="preserve">s registered with </w:t>
            </w:r>
            <w:r w:rsidR="00681815" w:rsidRPr="004F20E2">
              <w:rPr>
                <w:rFonts w:ascii="Arial" w:hAnsi="Arial" w:cs="Arial"/>
                <w:sz w:val="22"/>
                <w:szCs w:val="22"/>
              </w:rPr>
              <w:t>L</w:t>
            </w:r>
            <w:r w:rsidR="00A474EC" w:rsidRPr="004F20E2">
              <w:rPr>
                <w:rFonts w:ascii="Arial" w:hAnsi="Arial" w:cs="Arial"/>
                <w:sz w:val="22"/>
                <w:szCs w:val="22"/>
              </w:rPr>
              <w:t>A</w:t>
            </w:r>
            <w:r w:rsidR="00681815" w:rsidRPr="004F20E2">
              <w:rPr>
                <w:rFonts w:ascii="Arial" w:hAnsi="Arial" w:cs="Arial"/>
                <w:sz w:val="22"/>
                <w:szCs w:val="22"/>
              </w:rPr>
              <w:t xml:space="preserve"> Secretary of State</w:t>
            </w:r>
            <w:r w:rsidR="00603A2D">
              <w:rPr>
                <w:rFonts w:ascii="Arial" w:hAnsi="Arial" w:cs="Arial"/>
                <w:sz w:val="22"/>
                <w:szCs w:val="22"/>
              </w:rPr>
              <w:t>,</w:t>
            </w:r>
            <w:r w:rsidR="00681815" w:rsidRPr="004F20E2">
              <w:rPr>
                <w:rFonts w:ascii="Arial" w:hAnsi="Arial" w:cs="Arial"/>
                <w:sz w:val="22"/>
                <w:szCs w:val="22"/>
              </w:rPr>
              <w:t xml:space="preserve"> where applicable)</w:t>
            </w:r>
          </w:p>
        </w:tc>
        <w:tc>
          <w:tcPr>
            <w:tcW w:w="5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1815" w:rsidRPr="004F20E2" w:rsidRDefault="00FF6DFC" w:rsidP="00681815">
            <w:pPr>
              <w:spacing w:before="120"/>
              <w:ind w:left="387" w:hanging="387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6</w:t>
            </w:r>
            <w:r w:rsidR="00681815" w:rsidRPr="004F20E2">
              <w:rPr>
                <w:rFonts w:ascii="Arial" w:hAnsi="Arial" w:cs="Arial"/>
                <w:sz w:val="22"/>
                <w:szCs w:val="22"/>
              </w:rPr>
              <w:t>.  Contact Principal Information:</w:t>
            </w:r>
          </w:p>
          <w:p w:rsidR="00305191" w:rsidRPr="004F20E2" w:rsidRDefault="00305191" w:rsidP="00A87886">
            <w:pPr>
              <w:spacing w:before="120"/>
              <w:ind w:left="387" w:hanging="387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(Individual with SIGNING AUTHORITY</w:t>
            </w:r>
            <w:r w:rsidR="00A87886" w:rsidRPr="004F20E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54A8F" w:rsidRPr="00F33030" w:rsidTr="00D85303">
        <w:trPr>
          <w:trHeight w:val="593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B507C" w:rsidRPr="004F20E2" w:rsidRDefault="00CB507C" w:rsidP="00A878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07C" w:rsidRPr="004F20E2" w:rsidRDefault="00CB507C" w:rsidP="00A878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507C" w:rsidRPr="004F20E2" w:rsidRDefault="00CB507C" w:rsidP="00A878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507C" w:rsidRPr="004F20E2" w:rsidRDefault="00CB507C" w:rsidP="00D8530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20E2">
              <w:rPr>
                <w:rFonts w:ascii="Arial" w:hAnsi="Arial" w:cs="Arial"/>
                <w:b w:val="0"/>
                <w:sz w:val="22"/>
                <w:szCs w:val="22"/>
              </w:rPr>
              <w:t>Name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07C" w:rsidRPr="004F20E2" w:rsidRDefault="00CB507C" w:rsidP="00D8530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07C" w:rsidRPr="004F20E2" w:rsidRDefault="00CB507C" w:rsidP="00D8530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507C" w:rsidRPr="000026CE" w:rsidRDefault="00CB507C" w:rsidP="00D85303">
            <w:pPr>
              <w:pStyle w:val="FieldText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507C" w:rsidRPr="00CB507C" w:rsidRDefault="00CB507C" w:rsidP="00A87886">
            <w:pPr>
              <w:pStyle w:val="FieldTex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E6F7C" w:rsidRPr="00F33030" w:rsidTr="00D85303">
        <w:trPr>
          <w:trHeight w:val="197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B507C" w:rsidRPr="004F20E2" w:rsidRDefault="00CB507C" w:rsidP="00A878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07C" w:rsidRPr="004F20E2" w:rsidRDefault="00CB507C" w:rsidP="00A878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B507C" w:rsidRPr="004F20E2" w:rsidRDefault="00CB507C" w:rsidP="00A878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507C" w:rsidRPr="004F20E2" w:rsidRDefault="00CB507C" w:rsidP="00D8530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07C" w:rsidRPr="004F20E2" w:rsidRDefault="00CB507C" w:rsidP="00D8530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20E2">
              <w:rPr>
                <w:rFonts w:ascii="Arial" w:hAnsi="Arial" w:cs="Arial"/>
                <w:b w:val="0"/>
                <w:sz w:val="22"/>
                <w:szCs w:val="22"/>
              </w:rPr>
              <w:t>Las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CB507C" w:rsidRPr="004F20E2" w:rsidRDefault="00CB507C" w:rsidP="00D85303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20E2">
              <w:rPr>
                <w:rFonts w:ascii="Arial" w:hAnsi="Arial" w:cs="Arial"/>
                <w:b w:val="0"/>
                <w:sz w:val="22"/>
                <w:szCs w:val="22"/>
              </w:rPr>
              <w:t>First</w:t>
            </w:r>
          </w:p>
        </w:tc>
        <w:tc>
          <w:tcPr>
            <w:tcW w:w="616" w:type="dxa"/>
            <w:gridSpan w:val="2"/>
            <w:tcBorders>
              <w:left w:val="nil"/>
              <w:bottom w:val="nil"/>
              <w:right w:val="nil"/>
            </w:tcBorders>
          </w:tcPr>
          <w:p w:rsidR="00CB507C" w:rsidRPr="000026CE" w:rsidRDefault="00CB507C" w:rsidP="00D85303">
            <w:pPr>
              <w:pStyle w:val="FieldText"/>
              <w:rPr>
                <w:rFonts w:ascii="Arial" w:hAnsi="Arial" w:cs="Arial"/>
                <w:b w:val="0"/>
                <w:sz w:val="22"/>
                <w:szCs w:val="24"/>
              </w:rPr>
            </w:pPr>
            <w:r w:rsidRPr="000026CE">
              <w:rPr>
                <w:rFonts w:ascii="Arial" w:hAnsi="Arial" w:cs="Arial"/>
                <w:b w:val="0"/>
                <w:sz w:val="22"/>
                <w:szCs w:val="24"/>
              </w:rPr>
              <w:t>M.I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507C" w:rsidRPr="00CB507C" w:rsidRDefault="00CB507C" w:rsidP="00A87886">
            <w:pPr>
              <w:pStyle w:val="FieldTex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F6DFC" w:rsidRPr="00F33030" w:rsidTr="00D85303">
        <w:trPr>
          <w:trHeight w:val="269"/>
        </w:trPr>
        <w:tc>
          <w:tcPr>
            <w:tcW w:w="4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FC" w:rsidRPr="004F20E2" w:rsidRDefault="00FF6DFC" w:rsidP="000E14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F6DFC" w:rsidRPr="004F20E2" w:rsidRDefault="00FF6DFC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664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6DFC" w:rsidRPr="004F20E2" w:rsidRDefault="00FF6DFC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F6DFC" w:rsidRPr="00202B8B" w:rsidRDefault="00FF6DFC" w:rsidP="004521C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FC" w:rsidRPr="00F33030" w:rsidTr="00D85303">
        <w:trPr>
          <w:trHeight w:val="2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F6DFC" w:rsidRPr="004F20E2" w:rsidRDefault="00FF6DFC" w:rsidP="000E14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5. Mailing Address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F6DFC" w:rsidRPr="004F20E2" w:rsidRDefault="00FF6DFC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4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6DFC" w:rsidRPr="004F20E2" w:rsidRDefault="00FF6DFC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6DFC" w:rsidRPr="00202B8B" w:rsidRDefault="00FF6DFC" w:rsidP="004521C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4A8" w:rsidRPr="00F33030" w:rsidTr="00D85303">
        <w:trPr>
          <w:trHeight w:val="42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1497" w:rsidRPr="004F20E2" w:rsidRDefault="000E1497" w:rsidP="00D8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497" w:rsidRPr="004F20E2" w:rsidRDefault="000E1497" w:rsidP="00D8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497" w:rsidRPr="004F20E2" w:rsidRDefault="000E1497" w:rsidP="00D8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1497" w:rsidRPr="004F20E2" w:rsidRDefault="000E1497" w:rsidP="00D8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497" w:rsidRPr="004F20E2" w:rsidRDefault="000E1497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 xml:space="preserve">Phone No: </w:t>
            </w:r>
          </w:p>
        </w:tc>
        <w:tc>
          <w:tcPr>
            <w:tcW w:w="366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1497" w:rsidRPr="004F20E2" w:rsidRDefault="000E1497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497" w:rsidRPr="00202B8B" w:rsidRDefault="000E1497" w:rsidP="004521C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4A8" w:rsidRPr="00F33030" w:rsidTr="00D85303">
        <w:trPr>
          <w:trHeight w:val="44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497" w:rsidRPr="004F20E2" w:rsidRDefault="000E1497" w:rsidP="00B37F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497" w:rsidRPr="004F20E2" w:rsidRDefault="000E1497" w:rsidP="00B37F6C">
            <w:pPr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497" w:rsidRPr="004F20E2" w:rsidRDefault="000E1497" w:rsidP="00B37F6C">
            <w:pPr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497" w:rsidRPr="004F20E2" w:rsidRDefault="000E1497" w:rsidP="00B37F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497" w:rsidRPr="004F20E2" w:rsidRDefault="000E1497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  <w:tc>
          <w:tcPr>
            <w:tcW w:w="3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497" w:rsidRPr="004F20E2" w:rsidRDefault="000E1497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497" w:rsidRPr="00202B8B" w:rsidRDefault="000E1497" w:rsidP="004521C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6CE" w:rsidRPr="00F33030" w:rsidTr="00D85303">
        <w:trPr>
          <w:trHeight w:val="2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26CE" w:rsidRPr="004F20E2" w:rsidRDefault="000026CE" w:rsidP="004521C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F7C" w:rsidRPr="00F33030" w:rsidTr="00D85303">
        <w:trPr>
          <w:trHeight w:val="323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4A8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6CE" w:rsidRPr="004F20E2" w:rsidRDefault="000026CE" w:rsidP="00D8530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E" w:rsidRPr="004F20E2" w:rsidRDefault="000026CE" w:rsidP="004521C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2F8" w:rsidRPr="00F33030" w:rsidTr="002B02F8">
        <w:trPr>
          <w:trHeight w:val="800"/>
        </w:trPr>
        <w:tc>
          <w:tcPr>
            <w:tcW w:w="10272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B02F8" w:rsidRPr="004F20E2" w:rsidRDefault="002B02F8" w:rsidP="006818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F7C" w:rsidRPr="00F33030" w:rsidTr="002B02F8">
        <w:trPr>
          <w:trHeight w:val="341"/>
        </w:trPr>
        <w:tc>
          <w:tcPr>
            <w:tcW w:w="10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E6F7C" w:rsidRPr="004F20E2" w:rsidRDefault="002B02F8" w:rsidP="00D853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E6F7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853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4A8">
              <w:rPr>
                <w:rFonts w:ascii="Arial" w:hAnsi="Arial" w:cs="Arial"/>
                <w:sz w:val="22"/>
                <w:szCs w:val="22"/>
              </w:rPr>
              <w:t>Personnel List</w:t>
            </w:r>
          </w:p>
        </w:tc>
      </w:tr>
      <w:tr w:rsidR="007664A8" w:rsidRPr="00F33030" w:rsidTr="007664A8">
        <w:trPr>
          <w:trHeight w:val="377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se</w:t>
            </w:r>
            <w:r w:rsidR="00D85303">
              <w:rPr>
                <w:rFonts w:ascii="Arial" w:hAnsi="Arial" w:cs="Arial"/>
                <w:sz w:val="22"/>
                <w:szCs w:val="22"/>
              </w:rPr>
              <w:t xml:space="preserve"> Typ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Number</w:t>
            </w:r>
            <w:r w:rsidR="00D85303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 or Sub-consultant</w:t>
            </w:r>
          </w:p>
        </w:tc>
      </w:tr>
      <w:tr w:rsidR="007664A8" w:rsidRPr="00F33030" w:rsidTr="007664A8">
        <w:trPr>
          <w:trHeight w:val="350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4A8" w:rsidRPr="00F33030" w:rsidTr="007664A8">
        <w:trPr>
          <w:trHeight w:val="346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A2D" w:rsidRPr="00F33030" w:rsidTr="007664A8">
        <w:trPr>
          <w:trHeight w:val="346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2D" w:rsidRPr="004F20E2" w:rsidRDefault="00603A2D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2D" w:rsidRPr="004F20E2" w:rsidRDefault="00603A2D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2D" w:rsidRPr="004F20E2" w:rsidRDefault="00603A2D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A2D" w:rsidRPr="00F33030" w:rsidTr="007664A8">
        <w:trPr>
          <w:trHeight w:val="346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2D" w:rsidRPr="004F20E2" w:rsidRDefault="00603A2D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2D" w:rsidRPr="004F20E2" w:rsidRDefault="00603A2D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2D" w:rsidRPr="004F20E2" w:rsidRDefault="00603A2D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4A8" w:rsidRPr="00F33030" w:rsidTr="007664A8">
        <w:trPr>
          <w:trHeight w:val="346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4A8" w:rsidRPr="00F33030" w:rsidTr="002B02F8">
        <w:trPr>
          <w:trHeight w:val="346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4A8" w:rsidRPr="00F33030" w:rsidTr="002B02F8">
        <w:trPr>
          <w:trHeight w:val="346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A8" w:rsidRPr="004F20E2" w:rsidRDefault="007664A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A2D" w:rsidRPr="00F33030" w:rsidTr="008224E7">
        <w:trPr>
          <w:trHeight w:val="998"/>
        </w:trPr>
        <w:tc>
          <w:tcPr>
            <w:tcW w:w="102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03A2D" w:rsidRPr="007664A8" w:rsidRDefault="00603A2D" w:rsidP="008224E7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8. </w:t>
            </w:r>
            <w:r w:rsidRPr="00EE6F7C">
              <w:rPr>
                <w:rFonts w:ascii="Arial" w:hAnsi="Arial" w:cs="Arial"/>
                <w:b/>
                <w:sz w:val="24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2"/>
              </w:rPr>
              <w:t>attach</w:t>
            </w:r>
            <w:r w:rsidRPr="00EE6F7C">
              <w:rPr>
                <w:rFonts w:ascii="Arial" w:hAnsi="Arial" w:cs="Arial"/>
                <w:b/>
                <w:sz w:val="24"/>
                <w:szCs w:val="22"/>
              </w:rPr>
              <w:t xml:space="preserve"> a </w:t>
            </w:r>
            <w:r>
              <w:rPr>
                <w:rFonts w:ascii="Arial" w:hAnsi="Arial" w:cs="Arial"/>
                <w:b/>
                <w:sz w:val="24"/>
                <w:szCs w:val="22"/>
              </w:rPr>
              <w:t>short</w:t>
            </w:r>
            <w:r w:rsidRPr="00EE6F7C">
              <w:rPr>
                <w:rFonts w:ascii="Arial" w:hAnsi="Arial" w:cs="Arial"/>
                <w:b/>
                <w:sz w:val="24"/>
                <w:szCs w:val="22"/>
              </w:rPr>
              <w:t xml:space="preserve"> resume for </w:t>
            </w:r>
            <w:r w:rsidRPr="007664A8">
              <w:rPr>
                <w:rFonts w:ascii="Arial" w:hAnsi="Arial" w:cs="Arial"/>
                <w:b/>
                <w:sz w:val="24"/>
                <w:szCs w:val="22"/>
                <w:u w:val="single"/>
              </w:rPr>
              <w:t>each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individual listed in #7</w:t>
            </w:r>
            <w:r w:rsidRPr="00EE6F7C">
              <w:rPr>
                <w:rFonts w:ascii="Arial" w:hAnsi="Arial" w:cs="Arial"/>
                <w:b/>
                <w:sz w:val="24"/>
                <w:szCs w:val="22"/>
              </w:rPr>
              <w:t>.</w:t>
            </w:r>
          </w:p>
        </w:tc>
      </w:tr>
      <w:tr w:rsidR="002B02F8" w:rsidRPr="00F33030" w:rsidTr="002B02F8">
        <w:trPr>
          <w:trHeight w:val="346"/>
        </w:trPr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2F8" w:rsidRPr="004F20E2" w:rsidRDefault="002B02F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2F8" w:rsidRPr="004F20E2" w:rsidRDefault="002B02F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2F8" w:rsidRPr="004F20E2" w:rsidRDefault="002B02F8" w:rsidP="00EE6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030" w:rsidRPr="00F33030" w:rsidTr="002B02F8">
        <w:trPr>
          <w:trHeight w:val="638"/>
        </w:trPr>
        <w:tc>
          <w:tcPr>
            <w:tcW w:w="1027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030" w:rsidRPr="004F20E2" w:rsidRDefault="00F33030" w:rsidP="007D198A">
            <w:pPr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This is to certify that all information containe</w:t>
            </w:r>
            <w:r w:rsidR="00A87886" w:rsidRPr="004F20E2">
              <w:rPr>
                <w:rFonts w:ascii="Arial" w:hAnsi="Arial" w:cs="Arial"/>
                <w:sz w:val="22"/>
                <w:szCs w:val="22"/>
              </w:rPr>
              <w:t xml:space="preserve">d herein is accurate and true. </w:t>
            </w:r>
            <w:r w:rsidRPr="004F20E2">
              <w:rPr>
                <w:rFonts w:ascii="Arial" w:hAnsi="Arial" w:cs="Arial"/>
                <w:sz w:val="22"/>
                <w:szCs w:val="22"/>
              </w:rPr>
              <w:t xml:space="preserve">I personally have sufficient staff to perform these services within the designated time frame.  </w:t>
            </w:r>
          </w:p>
        </w:tc>
      </w:tr>
      <w:tr w:rsidR="004F20E2" w:rsidRPr="00F33030" w:rsidTr="002B02F8">
        <w:trPr>
          <w:trHeight w:val="602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0E2" w:rsidRPr="004F20E2" w:rsidRDefault="004F20E2" w:rsidP="007D1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F20E2" w:rsidRPr="004F20E2" w:rsidRDefault="004F20E2" w:rsidP="007D1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0E2" w:rsidRPr="004F20E2" w:rsidRDefault="004F20E2" w:rsidP="007D1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0E2" w:rsidRPr="004F20E2" w:rsidRDefault="004F20E2" w:rsidP="007D1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0E2" w:rsidRPr="00202B8B" w:rsidRDefault="004F20E2" w:rsidP="007D1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4A8" w:rsidRPr="00F33030" w:rsidTr="00603A2D">
        <w:trPr>
          <w:trHeight w:val="35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0E2" w:rsidRPr="004F20E2" w:rsidRDefault="004F20E2" w:rsidP="007D1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F87FC9" w:rsidRDefault="00F87FC9" w:rsidP="002B02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r w:rsidR="004F20E2" w:rsidRPr="004F20E2">
              <w:rPr>
                <w:rFonts w:ascii="Arial" w:hAnsi="Arial" w:cs="Arial"/>
                <w:sz w:val="22"/>
                <w:szCs w:val="22"/>
              </w:rPr>
              <w:t>Sign</w:t>
            </w:r>
            <w:r>
              <w:rPr>
                <w:rFonts w:ascii="Arial" w:hAnsi="Arial" w:cs="Arial"/>
                <w:sz w:val="22"/>
                <w:szCs w:val="22"/>
              </w:rPr>
              <w:t>ature, in blue ink</w:t>
            </w:r>
            <w:r w:rsidR="00FE67AE">
              <w:rPr>
                <w:rFonts w:ascii="Arial" w:hAnsi="Arial" w:cs="Arial"/>
                <w:sz w:val="22"/>
                <w:szCs w:val="22"/>
              </w:rPr>
              <w:t xml:space="preserve"> on Original</w:t>
            </w:r>
          </w:p>
          <w:p w:rsidR="004F20E2" w:rsidRPr="004F20E2" w:rsidRDefault="002B02F8" w:rsidP="002B02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hall be same person as #6</w:t>
            </w:r>
            <w:r w:rsidR="004F20E2" w:rsidRPr="004F20E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0E2" w:rsidRPr="004F20E2" w:rsidRDefault="004F20E2" w:rsidP="007D1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0E2" w:rsidRPr="004F20E2" w:rsidRDefault="004F20E2" w:rsidP="007D198A">
            <w:pPr>
              <w:rPr>
                <w:rFonts w:ascii="Arial" w:hAnsi="Arial" w:cs="Arial"/>
                <w:sz w:val="22"/>
                <w:szCs w:val="22"/>
              </w:rPr>
            </w:pPr>
            <w:r w:rsidRPr="004F20E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0E2" w:rsidRPr="00202B8B" w:rsidRDefault="004F20E2" w:rsidP="007D1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480C" w:rsidRDefault="006B480C" w:rsidP="007664A8">
      <w:pPr>
        <w:ind w:right="-450"/>
      </w:pPr>
    </w:p>
    <w:p w:rsidR="006B480C" w:rsidRPr="00D85303" w:rsidRDefault="006B480C">
      <w:pPr>
        <w:rPr>
          <w:rFonts w:ascii="Arial" w:hAnsi="Arial" w:cs="Arial"/>
        </w:rPr>
      </w:pPr>
      <w:r w:rsidRPr="00D85303">
        <w:rPr>
          <w:rFonts w:ascii="Arial" w:hAnsi="Arial" w:cs="Arial"/>
        </w:rPr>
        <w:br w:type="page"/>
      </w:r>
    </w:p>
    <w:tbl>
      <w:tblPr>
        <w:tblStyle w:val="TableGrid"/>
        <w:tblW w:w="10260" w:type="dxa"/>
        <w:tblInd w:w="-815" w:type="dxa"/>
        <w:tblLook w:val="04A0" w:firstRow="1" w:lastRow="0" w:firstColumn="1" w:lastColumn="0" w:noHBand="0" w:noVBand="1"/>
      </w:tblPr>
      <w:tblGrid>
        <w:gridCol w:w="1646"/>
        <w:gridCol w:w="3934"/>
        <w:gridCol w:w="1924"/>
        <w:gridCol w:w="1500"/>
        <w:gridCol w:w="1256"/>
      </w:tblGrid>
      <w:tr w:rsidR="00D85303" w:rsidRPr="00D85303" w:rsidTr="003265CF">
        <w:trPr>
          <w:trHeight w:val="980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:rsidR="00D85303" w:rsidRPr="00D85303" w:rsidRDefault="00D85303" w:rsidP="00D85303">
            <w:pPr>
              <w:ind w:left="288" w:hanging="288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lastRenderedPageBreak/>
              <w:t>9. Please list projects tasked</w:t>
            </w:r>
            <w:r w:rsidR="002670E6">
              <w:rPr>
                <w:rFonts w:ascii="Arial" w:hAnsi="Arial" w:cs="Arial"/>
                <w:b/>
                <w:sz w:val="24"/>
                <w:szCs w:val="22"/>
              </w:rPr>
              <w:t xml:space="preserve"> to your FIRM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by DOTD Real Estate Section. List </w:t>
            </w:r>
            <w:r w:rsidR="003265CF">
              <w:rPr>
                <w:rFonts w:ascii="Arial" w:hAnsi="Arial" w:cs="Arial"/>
                <w:b/>
                <w:sz w:val="24"/>
                <w:szCs w:val="22"/>
              </w:rPr>
              <w:t xml:space="preserve">all projects </w:t>
            </w:r>
            <w:r>
              <w:rPr>
                <w:rFonts w:ascii="Arial" w:hAnsi="Arial" w:cs="Arial"/>
                <w:b/>
                <w:sz w:val="24"/>
                <w:szCs w:val="22"/>
              </w:rPr>
              <w:t>completed and in progress.</w:t>
            </w:r>
            <w:r w:rsidR="003265CF">
              <w:rPr>
                <w:rFonts w:ascii="Arial" w:hAnsi="Arial" w:cs="Arial"/>
                <w:b/>
                <w:sz w:val="24"/>
                <w:szCs w:val="22"/>
              </w:rPr>
              <w:t xml:space="preserve"> Add extra lines as necessary.</w:t>
            </w:r>
          </w:p>
        </w:tc>
      </w:tr>
      <w:tr w:rsidR="00AE1BDC" w:rsidRPr="00D85303" w:rsidTr="00AE1BDC">
        <w:trPr>
          <w:trHeight w:val="439"/>
        </w:trPr>
        <w:tc>
          <w:tcPr>
            <w:tcW w:w="1646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Number</w:t>
            </w:r>
          </w:p>
        </w:tc>
        <w:tc>
          <w:tcPr>
            <w:tcW w:w="3934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Description</w:t>
            </w:r>
          </w:p>
        </w:tc>
        <w:tc>
          <w:tcPr>
            <w:tcW w:w="1924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</w:t>
            </w:r>
          </w:p>
        </w:tc>
        <w:tc>
          <w:tcPr>
            <w:tcW w:w="1500" w:type="dxa"/>
            <w:vAlign w:val="center"/>
          </w:tcPr>
          <w:p w:rsidR="00AE1BDC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P Date</w:t>
            </w:r>
          </w:p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onth/Year)</w:t>
            </w:r>
          </w:p>
        </w:tc>
        <w:tc>
          <w:tcPr>
            <w:tcW w:w="1256" w:type="dxa"/>
            <w:vAlign w:val="center"/>
          </w:tcPr>
          <w:p w:rsidR="00AE1BDC" w:rsidRPr="00D85303" w:rsidRDefault="00AE1BDC" w:rsidP="00AE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Reports</w:t>
            </w:r>
          </w:p>
        </w:tc>
      </w:tr>
      <w:tr w:rsidR="00AE1BDC" w:rsidRPr="00D85303" w:rsidTr="00AE1BDC">
        <w:trPr>
          <w:trHeight w:val="439"/>
        </w:trPr>
        <w:tc>
          <w:tcPr>
            <w:tcW w:w="1646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AE1BDC" w:rsidRPr="00D85303" w:rsidRDefault="00AE1BDC" w:rsidP="00AE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BDC" w:rsidRPr="00D85303" w:rsidTr="00AE1BDC">
        <w:trPr>
          <w:trHeight w:val="439"/>
        </w:trPr>
        <w:tc>
          <w:tcPr>
            <w:tcW w:w="1646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AE1BDC" w:rsidRPr="00D85303" w:rsidRDefault="00AE1BDC" w:rsidP="00AE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BDC" w:rsidRPr="00D85303" w:rsidTr="00AE1BDC">
        <w:trPr>
          <w:trHeight w:val="439"/>
        </w:trPr>
        <w:tc>
          <w:tcPr>
            <w:tcW w:w="1646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AE1BDC" w:rsidRPr="00D85303" w:rsidRDefault="00AE1BDC" w:rsidP="00AE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BDC" w:rsidRPr="00D85303" w:rsidTr="00AE1BDC">
        <w:trPr>
          <w:trHeight w:val="439"/>
        </w:trPr>
        <w:tc>
          <w:tcPr>
            <w:tcW w:w="1646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AE1BDC" w:rsidRPr="00D85303" w:rsidRDefault="00AE1BDC" w:rsidP="0032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AE1BDC" w:rsidRPr="00D85303" w:rsidRDefault="00AE1BDC" w:rsidP="00326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AE1BDC" w:rsidRPr="00D85303" w:rsidRDefault="00AE1BDC" w:rsidP="00AE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5085" w:rsidRDefault="001C5085" w:rsidP="007664A8">
      <w:pPr>
        <w:ind w:right="-450"/>
        <w:rPr>
          <w:rFonts w:ascii="Arial" w:hAnsi="Arial" w:cs="Arial"/>
        </w:rPr>
      </w:pPr>
    </w:p>
    <w:tbl>
      <w:tblPr>
        <w:tblStyle w:val="TableGrid"/>
        <w:tblW w:w="10260" w:type="dxa"/>
        <w:tblInd w:w="-815" w:type="dxa"/>
        <w:tblLook w:val="04A0" w:firstRow="1" w:lastRow="0" w:firstColumn="1" w:lastColumn="0" w:noHBand="0" w:noVBand="1"/>
      </w:tblPr>
      <w:tblGrid>
        <w:gridCol w:w="1646"/>
        <w:gridCol w:w="3934"/>
        <w:gridCol w:w="1924"/>
        <w:gridCol w:w="1500"/>
        <w:gridCol w:w="1256"/>
      </w:tblGrid>
      <w:tr w:rsidR="002670E6" w:rsidRPr="00D85303" w:rsidTr="00B448AC">
        <w:trPr>
          <w:trHeight w:val="980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:rsidR="002670E6" w:rsidRPr="00D85303" w:rsidRDefault="002670E6" w:rsidP="002670E6">
            <w:pPr>
              <w:ind w:left="288" w:hanging="288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10. Please list projects tasked to your FIRM by DOTD Legal Section. List all projects completed and in progress. Add extra lines as necessary.</w:t>
            </w:r>
          </w:p>
        </w:tc>
      </w:tr>
      <w:tr w:rsidR="002670E6" w:rsidRPr="00D85303" w:rsidTr="00B448AC">
        <w:trPr>
          <w:trHeight w:val="439"/>
        </w:trPr>
        <w:tc>
          <w:tcPr>
            <w:tcW w:w="1646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Number</w:t>
            </w:r>
          </w:p>
        </w:tc>
        <w:tc>
          <w:tcPr>
            <w:tcW w:w="3934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Description</w:t>
            </w: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</w:t>
            </w:r>
          </w:p>
        </w:tc>
        <w:tc>
          <w:tcPr>
            <w:tcW w:w="1500" w:type="dxa"/>
            <w:vAlign w:val="center"/>
          </w:tcPr>
          <w:p w:rsidR="002670E6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P Date</w:t>
            </w:r>
          </w:p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onth/Year)</w:t>
            </w: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Reports</w:t>
            </w:r>
          </w:p>
        </w:tc>
      </w:tr>
      <w:tr w:rsidR="002670E6" w:rsidRPr="00D85303" w:rsidTr="00B448AC">
        <w:trPr>
          <w:trHeight w:val="439"/>
        </w:trPr>
        <w:tc>
          <w:tcPr>
            <w:tcW w:w="1646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0E6" w:rsidRPr="00D85303" w:rsidTr="00B448AC">
        <w:trPr>
          <w:trHeight w:val="439"/>
        </w:trPr>
        <w:tc>
          <w:tcPr>
            <w:tcW w:w="1646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0E6" w:rsidRPr="00D85303" w:rsidTr="00B448AC">
        <w:trPr>
          <w:trHeight w:val="439"/>
        </w:trPr>
        <w:tc>
          <w:tcPr>
            <w:tcW w:w="1646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0E6" w:rsidRPr="00D85303" w:rsidTr="00B448AC">
        <w:trPr>
          <w:trHeight w:val="439"/>
        </w:trPr>
        <w:tc>
          <w:tcPr>
            <w:tcW w:w="1646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65CF" w:rsidRDefault="003265CF" w:rsidP="007664A8">
      <w:pPr>
        <w:ind w:right="-450"/>
        <w:rPr>
          <w:rFonts w:ascii="Arial" w:hAnsi="Arial" w:cs="Arial"/>
        </w:rPr>
      </w:pPr>
    </w:p>
    <w:tbl>
      <w:tblPr>
        <w:tblStyle w:val="TableGrid"/>
        <w:tblW w:w="1026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240"/>
        <w:gridCol w:w="1924"/>
        <w:gridCol w:w="1500"/>
        <w:gridCol w:w="1256"/>
      </w:tblGrid>
      <w:tr w:rsidR="002670E6" w:rsidRPr="00D85303" w:rsidTr="00B448AC">
        <w:trPr>
          <w:trHeight w:val="980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:rsidR="002670E6" w:rsidRPr="00D85303" w:rsidRDefault="002670E6" w:rsidP="005A7B85">
            <w:pPr>
              <w:ind w:left="288" w:hanging="288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11. Please list projects performed by your FIRM for other </w:t>
            </w:r>
            <w:r w:rsidR="005A7B85">
              <w:rPr>
                <w:rFonts w:ascii="Arial" w:hAnsi="Arial" w:cs="Arial"/>
                <w:b/>
                <w:sz w:val="24"/>
                <w:szCs w:val="22"/>
              </w:rPr>
              <w:t>municipalities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or expropriating authorities. Add extra lines as necessary.</w:t>
            </w:r>
          </w:p>
        </w:tc>
      </w:tr>
      <w:tr w:rsidR="002670E6" w:rsidRPr="00D85303" w:rsidTr="002670E6">
        <w:trPr>
          <w:trHeight w:val="439"/>
        </w:trPr>
        <w:tc>
          <w:tcPr>
            <w:tcW w:w="23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/Authority</w:t>
            </w:r>
          </w:p>
        </w:tc>
        <w:tc>
          <w:tcPr>
            <w:tcW w:w="32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Description</w:t>
            </w: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</w:t>
            </w:r>
          </w:p>
        </w:tc>
        <w:tc>
          <w:tcPr>
            <w:tcW w:w="1500" w:type="dxa"/>
            <w:vAlign w:val="center"/>
          </w:tcPr>
          <w:p w:rsidR="002670E6" w:rsidRDefault="005A7B85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</w:t>
            </w:r>
            <w:r w:rsidR="002670E6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onth/Year)</w:t>
            </w: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Reports</w:t>
            </w:r>
          </w:p>
        </w:tc>
      </w:tr>
      <w:tr w:rsidR="002670E6" w:rsidRPr="00D85303" w:rsidTr="002670E6">
        <w:trPr>
          <w:trHeight w:val="439"/>
        </w:trPr>
        <w:tc>
          <w:tcPr>
            <w:tcW w:w="23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0E6" w:rsidRPr="00D85303" w:rsidTr="002670E6">
        <w:trPr>
          <w:trHeight w:val="439"/>
        </w:trPr>
        <w:tc>
          <w:tcPr>
            <w:tcW w:w="23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0E6" w:rsidRPr="00D85303" w:rsidTr="002670E6">
        <w:trPr>
          <w:trHeight w:val="439"/>
        </w:trPr>
        <w:tc>
          <w:tcPr>
            <w:tcW w:w="23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0E6" w:rsidRPr="00D85303" w:rsidTr="002670E6">
        <w:trPr>
          <w:trHeight w:val="439"/>
        </w:trPr>
        <w:tc>
          <w:tcPr>
            <w:tcW w:w="23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670E6" w:rsidRPr="00D85303" w:rsidRDefault="002670E6" w:rsidP="00B44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2670E6" w:rsidRPr="00D85303" w:rsidRDefault="002670E6" w:rsidP="00B44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70E6" w:rsidRDefault="002670E6" w:rsidP="007664A8">
      <w:pPr>
        <w:ind w:right="-450"/>
        <w:rPr>
          <w:rFonts w:ascii="Arial" w:hAnsi="Arial" w:cs="Arial"/>
        </w:rPr>
      </w:pPr>
    </w:p>
    <w:p w:rsidR="002670E6" w:rsidRPr="00D85303" w:rsidRDefault="002670E6" w:rsidP="002670E6">
      <w:pPr>
        <w:ind w:right="-450"/>
        <w:rPr>
          <w:rFonts w:ascii="Arial" w:hAnsi="Arial" w:cs="Arial"/>
        </w:rPr>
      </w:pPr>
    </w:p>
    <w:sectPr w:rsidR="002670E6" w:rsidRPr="00D85303" w:rsidSect="00603A2D">
      <w:footerReference w:type="default" r:id="rId8"/>
      <w:pgSz w:w="12240" w:h="15840"/>
      <w:pgMar w:top="1152" w:right="1800" w:bottom="72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4E" w:rsidRDefault="0044554E" w:rsidP="00A376BB">
      <w:r>
        <w:separator/>
      </w:r>
    </w:p>
  </w:endnote>
  <w:endnote w:type="continuationSeparator" w:id="0">
    <w:p w:rsidR="0044554E" w:rsidRDefault="0044554E" w:rsidP="00A3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BB" w:rsidRDefault="002670E6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C7816">
      <w:rPr>
        <w:noProof/>
      </w:rPr>
      <w:t>3</w:t>
    </w:r>
    <w:r>
      <w:fldChar w:fldCharType="end"/>
    </w:r>
    <w:r>
      <w:t xml:space="preserve"> of </w:t>
    </w:r>
    <w:r w:rsidR="0044554E">
      <w:rPr>
        <w:noProof/>
      </w:rPr>
      <w:fldChar w:fldCharType="begin"/>
    </w:r>
    <w:r w:rsidR="0044554E">
      <w:rPr>
        <w:noProof/>
      </w:rPr>
      <w:instrText xml:space="preserve"> NUMPAGES  \* Arabic  \* MERGEFORMAT </w:instrText>
    </w:r>
    <w:r w:rsidR="0044554E">
      <w:rPr>
        <w:noProof/>
      </w:rPr>
      <w:fldChar w:fldCharType="separate"/>
    </w:r>
    <w:r w:rsidR="00AC7816">
      <w:rPr>
        <w:noProof/>
      </w:rPr>
      <w:t>3</w:t>
    </w:r>
    <w:r w:rsidR="0044554E">
      <w:rPr>
        <w:noProof/>
      </w:rPr>
      <w:fldChar w:fldCharType="end"/>
    </w:r>
  </w:p>
  <w:p w:rsidR="00A376BB" w:rsidRDefault="00A37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4E" w:rsidRDefault="0044554E" w:rsidP="00A376BB">
      <w:r>
        <w:separator/>
      </w:r>
    </w:p>
  </w:footnote>
  <w:footnote w:type="continuationSeparator" w:id="0">
    <w:p w:rsidR="0044554E" w:rsidRDefault="0044554E" w:rsidP="00A3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D4A"/>
    <w:multiLevelType w:val="hybridMultilevel"/>
    <w:tmpl w:val="E9503F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22F22"/>
    <w:multiLevelType w:val="hybridMultilevel"/>
    <w:tmpl w:val="1CEA92C8"/>
    <w:lvl w:ilvl="0" w:tplc="C2CCC8A4">
      <w:start w:val="3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C2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551F3"/>
    <w:multiLevelType w:val="hybridMultilevel"/>
    <w:tmpl w:val="5AD40EE8"/>
    <w:lvl w:ilvl="0" w:tplc="984AEEE6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131D3"/>
    <w:multiLevelType w:val="hybridMultilevel"/>
    <w:tmpl w:val="424842D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60E0F"/>
    <w:multiLevelType w:val="hybridMultilevel"/>
    <w:tmpl w:val="CDFE3DD2"/>
    <w:lvl w:ilvl="0" w:tplc="335493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AC82052"/>
    <w:multiLevelType w:val="hybridMultilevel"/>
    <w:tmpl w:val="F0A0E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D51B7"/>
    <w:multiLevelType w:val="multilevel"/>
    <w:tmpl w:val="C47A0ECC"/>
    <w:lvl w:ilvl="0">
      <w:start w:val="3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upperLetter"/>
      <w:lvlRestart w:val="0"/>
      <w:lvlText w:val="%2."/>
      <w:lvlJc w:val="left"/>
      <w:pPr>
        <w:tabs>
          <w:tab w:val="num" w:pos="1080"/>
        </w:tabs>
        <w:ind w:left="720" w:firstLine="0"/>
      </w:pPr>
      <w:rPr>
        <w:rFonts w:ascii="Helv" w:hAnsi="Helv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96"/>
    <w:rsid w:val="00000F7E"/>
    <w:rsid w:val="000026CE"/>
    <w:rsid w:val="00045990"/>
    <w:rsid w:val="000A0541"/>
    <w:rsid w:val="000D3061"/>
    <w:rsid w:val="000E1497"/>
    <w:rsid w:val="000F3175"/>
    <w:rsid w:val="00101CA4"/>
    <w:rsid w:val="001060E6"/>
    <w:rsid w:val="001271D6"/>
    <w:rsid w:val="001429F2"/>
    <w:rsid w:val="001453CF"/>
    <w:rsid w:val="001515E6"/>
    <w:rsid w:val="001540EF"/>
    <w:rsid w:val="00155833"/>
    <w:rsid w:val="00163CE4"/>
    <w:rsid w:val="00164A81"/>
    <w:rsid w:val="001823F4"/>
    <w:rsid w:val="001846F9"/>
    <w:rsid w:val="001C5085"/>
    <w:rsid w:val="001D4AC2"/>
    <w:rsid w:val="001D6154"/>
    <w:rsid w:val="001E2640"/>
    <w:rsid w:val="001E43DE"/>
    <w:rsid w:val="00202B8B"/>
    <w:rsid w:val="002033B2"/>
    <w:rsid w:val="002114EC"/>
    <w:rsid w:val="00211C73"/>
    <w:rsid w:val="002230A5"/>
    <w:rsid w:val="00254817"/>
    <w:rsid w:val="00260DF3"/>
    <w:rsid w:val="002670E6"/>
    <w:rsid w:val="00271912"/>
    <w:rsid w:val="00276F74"/>
    <w:rsid w:val="002843C5"/>
    <w:rsid w:val="002906F8"/>
    <w:rsid w:val="002A50B2"/>
    <w:rsid w:val="002A61FD"/>
    <w:rsid w:val="002B02F8"/>
    <w:rsid w:val="002B6C64"/>
    <w:rsid w:val="002D0026"/>
    <w:rsid w:val="002D3429"/>
    <w:rsid w:val="002F7112"/>
    <w:rsid w:val="00305191"/>
    <w:rsid w:val="003138C3"/>
    <w:rsid w:val="003160B0"/>
    <w:rsid w:val="003265CF"/>
    <w:rsid w:val="00344AC7"/>
    <w:rsid w:val="00354A8F"/>
    <w:rsid w:val="003902BE"/>
    <w:rsid w:val="003A0BAA"/>
    <w:rsid w:val="003C1072"/>
    <w:rsid w:val="003C58C5"/>
    <w:rsid w:val="003D4F02"/>
    <w:rsid w:val="003F4F9D"/>
    <w:rsid w:val="00412B9A"/>
    <w:rsid w:val="004203C6"/>
    <w:rsid w:val="0044554E"/>
    <w:rsid w:val="00450A4C"/>
    <w:rsid w:val="004521CF"/>
    <w:rsid w:val="00461083"/>
    <w:rsid w:val="004A7FC9"/>
    <w:rsid w:val="004B01A2"/>
    <w:rsid w:val="004C11C3"/>
    <w:rsid w:val="004E3709"/>
    <w:rsid w:val="004F0008"/>
    <w:rsid w:val="004F20E2"/>
    <w:rsid w:val="00506C95"/>
    <w:rsid w:val="00507D61"/>
    <w:rsid w:val="00526B9C"/>
    <w:rsid w:val="00542EF6"/>
    <w:rsid w:val="00564B70"/>
    <w:rsid w:val="005650A2"/>
    <w:rsid w:val="00583DA8"/>
    <w:rsid w:val="005A7B85"/>
    <w:rsid w:val="005B0766"/>
    <w:rsid w:val="00603A2D"/>
    <w:rsid w:val="006102AD"/>
    <w:rsid w:val="00615257"/>
    <w:rsid w:val="00626C81"/>
    <w:rsid w:val="00642AD7"/>
    <w:rsid w:val="00643EC6"/>
    <w:rsid w:val="00646DC0"/>
    <w:rsid w:val="006606CC"/>
    <w:rsid w:val="006664AD"/>
    <w:rsid w:val="00677B51"/>
    <w:rsid w:val="00681815"/>
    <w:rsid w:val="00683BB6"/>
    <w:rsid w:val="0068433C"/>
    <w:rsid w:val="00686D27"/>
    <w:rsid w:val="006A0D85"/>
    <w:rsid w:val="006B480C"/>
    <w:rsid w:val="006D0450"/>
    <w:rsid w:val="006D0C87"/>
    <w:rsid w:val="006F7819"/>
    <w:rsid w:val="00722955"/>
    <w:rsid w:val="00722FB1"/>
    <w:rsid w:val="0076559A"/>
    <w:rsid w:val="007664A8"/>
    <w:rsid w:val="007744A2"/>
    <w:rsid w:val="00774717"/>
    <w:rsid w:val="007834F4"/>
    <w:rsid w:val="00791114"/>
    <w:rsid w:val="00795108"/>
    <w:rsid w:val="007B7449"/>
    <w:rsid w:val="007C5DC9"/>
    <w:rsid w:val="007D198A"/>
    <w:rsid w:val="007F361A"/>
    <w:rsid w:val="00820543"/>
    <w:rsid w:val="00823A0D"/>
    <w:rsid w:val="00856115"/>
    <w:rsid w:val="00860204"/>
    <w:rsid w:val="008608EA"/>
    <w:rsid w:val="00862134"/>
    <w:rsid w:val="008779F5"/>
    <w:rsid w:val="008E2E6F"/>
    <w:rsid w:val="00901046"/>
    <w:rsid w:val="0092786C"/>
    <w:rsid w:val="009503DA"/>
    <w:rsid w:val="00951579"/>
    <w:rsid w:val="009561BB"/>
    <w:rsid w:val="009717A9"/>
    <w:rsid w:val="00977696"/>
    <w:rsid w:val="0098782D"/>
    <w:rsid w:val="009E505A"/>
    <w:rsid w:val="009E667E"/>
    <w:rsid w:val="00A01CFF"/>
    <w:rsid w:val="00A2086B"/>
    <w:rsid w:val="00A3174F"/>
    <w:rsid w:val="00A34952"/>
    <w:rsid w:val="00A352B8"/>
    <w:rsid w:val="00A376BB"/>
    <w:rsid w:val="00A474EC"/>
    <w:rsid w:val="00A67C3A"/>
    <w:rsid w:val="00A749BB"/>
    <w:rsid w:val="00A76202"/>
    <w:rsid w:val="00A84E96"/>
    <w:rsid w:val="00A87886"/>
    <w:rsid w:val="00A9029A"/>
    <w:rsid w:val="00A933B3"/>
    <w:rsid w:val="00AA3960"/>
    <w:rsid w:val="00AC7816"/>
    <w:rsid w:val="00AD0D9F"/>
    <w:rsid w:val="00AD5E76"/>
    <w:rsid w:val="00AD7232"/>
    <w:rsid w:val="00AE1BDC"/>
    <w:rsid w:val="00B0291F"/>
    <w:rsid w:val="00B04C94"/>
    <w:rsid w:val="00B07F76"/>
    <w:rsid w:val="00B23A7F"/>
    <w:rsid w:val="00B37F6C"/>
    <w:rsid w:val="00B42D25"/>
    <w:rsid w:val="00B53424"/>
    <w:rsid w:val="00B73ECE"/>
    <w:rsid w:val="00B816E0"/>
    <w:rsid w:val="00B8424C"/>
    <w:rsid w:val="00B9195D"/>
    <w:rsid w:val="00B952AE"/>
    <w:rsid w:val="00BA1FB2"/>
    <w:rsid w:val="00BB18A8"/>
    <w:rsid w:val="00BB48D5"/>
    <w:rsid w:val="00BD02AD"/>
    <w:rsid w:val="00BF0997"/>
    <w:rsid w:val="00C03D15"/>
    <w:rsid w:val="00C13FA9"/>
    <w:rsid w:val="00C233D2"/>
    <w:rsid w:val="00C43EFE"/>
    <w:rsid w:val="00C51F99"/>
    <w:rsid w:val="00C67BEC"/>
    <w:rsid w:val="00C75EF2"/>
    <w:rsid w:val="00C83AFD"/>
    <w:rsid w:val="00CA0392"/>
    <w:rsid w:val="00CB224E"/>
    <w:rsid w:val="00CB507C"/>
    <w:rsid w:val="00CC5CE7"/>
    <w:rsid w:val="00CD5BC4"/>
    <w:rsid w:val="00CE64B8"/>
    <w:rsid w:val="00CF3324"/>
    <w:rsid w:val="00D111F8"/>
    <w:rsid w:val="00D12290"/>
    <w:rsid w:val="00D25225"/>
    <w:rsid w:val="00D27C55"/>
    <w:rsid w:val="00D32050"/>
    <w:rsid w:val="00D510F7"/>
    <w:rsid w:val="00D85303"/>
    <w:rsid w:val="00DB7D86"/>
    <w:rsid w:val="00DC5F35"/>
    <w:rsid w:val="00DD6E45"/>
    <w:rsid w:val="00DE4D98"/>
    <w:rsid w:val="00DE4DCC"/>
    <w:rsid w:val="00DE4EE6"/>
    <w:rsid w:val="00E0706B"/>
    <w:rsid w:val="00E20026"/>
    <w:rsid w:val="00E31942"/>
    <w:rsid w:val="00E43282"/>
    <w:rsid w:val="00EA4FA0"/>
    <w:rsid w:val="00EA587E"/>
    <w:rsid w:val="00EC73C7"/>
    <w:rsid w:val="00EE0C1A"/>
    <w:rsid w:val="00EE29D4"/>
    <w:rsid w:val="00EE6F7C"/>
    <w:rsid w:val="00EF480C"/>
    <w:rsid w:val="00EF5BBC"/>
    <w:rsid w:val="00F03667"/>
    <w:rsid w:val="00F21B81"/>
    <w:rsid w:val="00F30E02"/>
    <w:rsid w:val="00F33030"/>
    <w:rsid w:val="00F47EB8"/>
    <w:rsid w:val="00F51071"/>
    <w:rsid w:val="00F66AD9"/>
    <w:rsid w:val="00F87FC9"/>
    <w:rsid w:val="00F91D0B"/>
    <w:rsid w:val="00F91EFB"/>
    <w:rsid w:val="00FA013A"/>
    <w:rsid w:val="00FA2D1B"/>
    <w:rsid w:val="00FA6766"/>
    <w:rsid w:val="00FE12B3"/>
    <w:rsid w:val="00FE2278"/>
    <w:rsid w:val="00FE2E23"/>
    <w:rsid w:val="00FE67AE"/>
    <w:rsid w:val="00FF1E4D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225E47"/>
  <w15:chartTrackingRefBased/>
  <w15:docId w15:val="{0E9D2993-B882-4A33-87BC-EA916596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96"/>
  </w:style>
  <w:style w:type="paragraph" w:styleId="Heading1">
    <w:name w:val="heading 1"/>
    <w:basedOn w:val="Normal"/>
    <w:next w:val="Normal"/>
    <w:link w:val="Heading1Char"/>
    <w:qFormat/>
    <w:rsid w:val="008205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76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01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B01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205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A3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6BB"/>
  </w:style>
  <w:style w:type="paragraph" w:styleId="ListParagraph">
    <w:name w:val="List Paragraph"/>
    <w:basedOn w:val="Normal"/>
    <w:uiPriority w:val="34"/>
    <w:qFormat/>
    <w:rsid w:val="00A474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B8B"/>
    <w:rPr>
      <w:color w:val="808080"/>
    </w:rPr>
  </w:style>
  <w:style w:type="paragraph" w:customStyle="1" w:styleId="FieldText">
    <w:name w:val="Field Text"/>
    <w:basedOn w:val="Normal"/>
    <w:link w:val="FieldTextChar"/>
    <w:qFormat/>
    <w:rsid w:val="00A87886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87886"/>
    <w:rPr>
      <w:rFonts w:asciiTheme="minorHAnsi" w:hAnsiTheme="minorHAnsi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7D91-AABB-4D3E-8A2D-B0E1A21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4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:  DOTD 23-116</vt:lpstr>
    </vt:vector>
  </TitlesOfParts>
  <Company>dot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:  DOTD 23-116</dc:title>
  <dc:subject/>
  <dc:creator>d2382</dc:creator>
  <cp:keywords/>
  <cp:lastModifiedBy>Radha Kumar</cp:lastModifiedBy>
  <cp:revision>6</cp:revision>
  <cp:lastPrinted>2018-05-16T19:23:00Z</cp:lastPrinted>
  <dcterms:created xsi:type="dcterms:W3CDTF">2018-09-11T15:54:00Z</dcterms:created>
  <dcterms:modified xsi:type="dcterms:W3CDTF">2019-05-16T14:17:00Z</dcterms:modified>
</cp:coreProperties>
</file>